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9" w:rsidRDefault="00D30B79" w:rsidP="00D30B7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45990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D30B79" w:rsidRDefault="00D30B79" w:rsidP="00D30B7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50/2011</w:t>
      </w:r>
    </w:p>
    <w:p w:rsidR="00D30B79" w:rsidRDefault="00D30B79" w:rsidP="00D30B7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4599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45990">
        <w:t xml:space="preserve">            </w:t>
      </w:r>
      <w:r>
        <w:t>Alena Vozábalová, Obchodní ředitelka Regionu, Obchod JM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</w:p>
    <w:p w:rsidR="00D30B79" w:rsidRDefault="00D30B79" w:rsidP="00D30B7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30B79" w:rsidRDefault="00D30B79" w:rsidP="00D30B79">
      <w:pPr>
        <w:numPr>
          <w:ilvl w:val="0"/>
          <w:numId w:val="0"/>
        </w:numPr>
        <w:spacing w:after="0" w:line="240" w:lineRule="auto"/>
        <w:ind w:left="142"/>
      </w:pPr>
    </w:p>
    <w:p w:rsidR="00D30B79" w:rsidRDefault="0038433A" w:rsidP="00D30B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4599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45990">
        <w:t xml:space="preserve">            </w:t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8433A">
        <w:t>XX</w:t>
      </w: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</w:p>
    <w:p w:rsidR="00D30B79" w:rsidRDefault="00D30B79" w:rsidP="00D30B7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30B79" w:rsidRDefault="00D30B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30B79" w:rsidRPr="00D30B79" w:rsidRDefault="00D30B79" w:rsidP="00D30B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30B79" w:rsidRPr="00D30B79" w:rsidRDefault="00D30B79" w:rsidP="00D30B7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350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D30B79" w:rsidRPr="00D30B79" w:rsidRDefault="00D30B79" w:rsidP="00D30B7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445990">
        <w:rPr>
          <w:b/>
        </w:rPr>
        <w:t>Čl. 2. Základní ujednání, bod 2.1</w:t>
      </w:r>
      <w:r>
        <w:t>, s následujícím textem:</w:t>
      </w:r>
    </w:p>
    <w:p w:rsidR="00D30B79" w:rsidRPr="00D30B79" w:rsidRDefault="00D30B79" w:rsidP="00D30B7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D30B79" w:rsidRPr="00445990" w:rsidRDefault="00D30B79" w:rsidP="00D30B79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 uzavřeném obalu (brašně) označeném: </w:t>
      </w:r>
      <w:r w:rsidR="0038433A">
        <w:rPr>
          <w:b/>
        </w:rPr>
        <w:t>XX</w:t>
      </w:r>
    </w:p>
    <w:p w:rsidR="00D30B79" w:rsidRPr="00D30B79" w:rsidRDefault="00D30B79" w:rsidP="00D30B79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38433A">
        <w:rPr>
          <w:b/>
        </w:rPr>
        <w:t>XX</w:t>
      </w:r>
    </w:p>
    <w:p w:rsidR="00D30B79" w:rsidRPr="00445990" w:rsidRDefault="0038433A" w:rsidP="00D30B79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D30B79" w:rsidRPr="00D30B79" w:rsidRDefault="00D30B79" w:rsidP="00D30B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30B79" w:rsidRPr="00D30B79" w:rsidRDefault="00D30B79" w:rsidP="00D30B7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30B79" w:rsidRPr="00D30B79" w:rsidRDefault="00D30B79" w:rsidP="00D30B7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45990">
        <w:t>3</w:t>
      </w:r>
      <w:r>
        <w:t xml:space="preserve"> je platný a účinný dnem jeho podpisu oběma smluvními stranami.</w:t>
      </w:r>
    </w:p>
    <w:p w:rsidR="00D30B79" w:rsidRPr="00D30B79" w:rsidRDefault="00D30B79" w:rsidP="00D30B7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45990">
        <w:t>3</w:t>
      </w:r>
      <w:r>
        <w:t xml:space="preserve"> je sepsán ve dvou vyhotoveních s platností originálu, z nichž každá ze stran obdrží po jednom výtisku.</w:t>
      </w: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</w:p>
    <w:p w:rsidR="00D30B79" w:rsidRDefault="00D30B79" w:rsidP="00D30B79">
      <w:pPr>
        <w:numPr>
          <w:ilvl w:val="0"/>
          <w:numId w:val="0"/>
        </w:numPr>
        <w:spacing w:after="120"/>
        <w:jc w:val="both"/>
        <w:sectPr w:rsidR="00D30B7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4.2.2014</w:t>
      </w:r>
      <w:proofErr w:type="gramEnd"/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  <w:r>
        <w:t>Za ČP:</w:t>
      </w:r>
    </w:p>
    <w:p w:rsidR="00D30B79" w:rsidRDefault="00D30B79" w:rsidP="00D30B79">
      <w:pPr>
        <w:numPr>
          <w:ilvl w:val="0"/>
          <w:numId w:val="0"/>
        </w:numPr>
        <w:spacing w:after="120"/>
        <w:jc w:val="both"/>
      </w:pP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30B79" w:rsidRDefault="00D30B79" w:rsidP="00D30B79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445990">
        <w:t xml:space="preserve">     </w:t>
      </w:r>
      <w:r w:rsidR="0038433A">
        <w:t>XX</w:t>
      </w:r>
      <w:proofErr w:type="gramEnd"/>
      <w:r w:rsidR="00445990">
        <w:t xml:space="preserve">                  </w:t>
      </w:r>
      <w:r>
        <w:t xml:space="preserve">  dne </w:t>
      </w:r>
    </w:p>
    <w:p w:rsidR="00D30B79" w:rsidRDefault="00D30B79" w:rsidP="00D30B79">
      <w:pPr>
        <w:numPr>
          <w:ilvl w:val="0"/>
          <w:numId w:val="0"/>
        </w:numPr>
        <w:spacing w:after="120"/>
      </w:pPr>
    </w:p>
    <w:p w:rsidR="00D30B79" w:rsidRDefault="00D30B79" w:rsidP="00D30B79">
      <w:pPr>
        <w:numPr>
          <w:ilvl w:val="0"/>
          <w:numId w:val="0"/>
        </w:numPr>
        <w:spacing w:after="120"/>
      </w:pPr>
      <w:r>
        <w:t>Za Uživatele:</w:t>
      </w:r>
    </w:p>
    <w:p w:rsidR="00D30B79" w:rsidRDefault="00D30B79" w:rsidP="00D30B79">
      <w:pPr>
        <w:numPr>
          <w:ilvl w:val="0"/>
          <w:numId w:val="0"/>
        </w:numPr>
        <w:spacing w:after="120"/>
      </w:pP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30B79" w:rsidRDefault="00D30B79" w:rsidP="00D30B79">
      <w:pPr>
        <w:numPr>
          <w:ilvl w:val="0"/>
          <w:numId w:val="0"/>
        </w:numPr>
        <w:spacing w:after="120"/>
        <w:jc w:val="center"/>
      </w:pPr>
    </w:p>
    <w:p w:rsidR="00D30B79" w:rsidRDefault="0038433A" w:rsidP="00D30B79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D30B79" w:rsidRDefault="0038433A" w:rsidP="00D30B79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D30B79" w:rsidSect="00D30B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83" w:rsidRDefault="00C23683">
      <w:r>
        <w:separator/>
      </w:r>
    </w:p>
  </w:endnote>
  <w:endnote w:type="continuationSeparator" w:id="0">
    <w:p w:rsidR="00C23683" w:rsidRDefault="00C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C38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C3888" w:rsidRPr="00160A6D">
      <w:rPr>
        <w:sz w:val="18"/>
        <w:szCs w:val="18"/>
      </w:rPr>
      <w:fldChar w:fldCharType="separate"/>
    </w:r>
    <w:r w:rsidR="0038433A">
      <w:rPr>
        <w:noProof/>
        <w:sz w:val="18"/>
        <w:szCs w:val="18"/>
      </w:rPr>
      <w:t>2</w:t>
    </w:r>
    <w:r w:rsidR="001C38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C38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C3888" w:rsidRPr="00160A6D">
      <w:rPr>
        <w:sz w:val="18"/>
        <w:szCs w:val="18"/>
      </w:rPr>
      <w:fldChar w:fldCharType="separate"/>
    </w:r>
    <w:r w:rsidR="0038433A">
      <w:rPr>
        <w:noProof/>
        <w:sz w:val="18"/>
        <w:szCs w:val="18"/>
      </w:rPr>
      <w:t>2</w:t>
    </w:r>
    <w:r w:rsidR="001C38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83" w:rsidRDefault="00C23683">
      <w:r>
        <w:separator/>
      </w:r>
    </w:p>
  </w:footnote>
  <w:footnote w:type="continuationSeparator" w:id="0">
    <w:p w:rsidR="00C23683" w:rsidRDefault="00C2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843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30B7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45990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30B7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5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665C4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3888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33A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59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6C9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683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B7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0BE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AB49-E7D9-4B15-BC8A-BBBAB4E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5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4-02-04T06:49:00Z</cp:lastPrinted>
  <dcterms:created xsi:type="dcterms:W3CDTF">2014-02-04T06:49:00Z</dcterms:created>
  <dcterms:modified xsi:type="dcterms:W3CDTF">2018-05-10T05:25:00Z</dcterms:modified>
</cp:coreProperties>
</file>